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73" w:rsidRPr="00706F83" w:rsidRDefault="004520D7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финансовые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ы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373" w:rsidRPr="004520D7" w:rsidRDefault="00DF0996" w:rsidP="00975D9F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E84AD4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5B46F2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  <w:r w:rsidR="00565373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706F83" w:rsidTr="00CA3CD9">
        <w:tc>
          <w:tcPr>
            <w:tcW w:w="4536" w:type="dxa"/>
            <w:vMerge w:val="restart"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4820" w:type="dxa"/>
            <w:gridSpan w:val="2"/>
            <w:vAlign w:val="center"/>
          </w:tcPr>
          <w:p w:rsidR="00706F83" w:rsidRDefault="00706F83" w:rsidP="00974097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9740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рт 202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="005F0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706F83" w:rsidTr="00DC28B5">
        <w:tc>
          <w:tcPr>
            <w:tcW w:w="4536" w:type="dxa"/>
            <w:vMerge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2410" w:type="dxa"/>
            <w:vAlign w:val="center"/>
          </w:tcPr>
          <w:p w:rsidR="00706F83" w:rsidRDefault="005514AC" w:rsidP="00706F83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706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10" w:type="dxa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4520D7" w:rsidRDefault="00800F0D" w:rsidP="00706F83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 w:colFirst="0" w:colLast="2"/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нефинансовые активы</w:t>
            </w:r>
            <w:r w:rsidR="00975D9F"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975D9F"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00F0D" w:rsidRPr="004520D7" w:rsidRDefault="000C7F01" w:rsidP="00CA3CD9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520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75522,9</w:t>
            </w:r>
          </w:p>
        </w:tc>
        <w:tc>
          <w:tcPr>
            <w:tcW w:w="2410" w:type="dxa"/>
            <w:vAlign w:val="center"/>
          </w:tcPr>
          <w:p w:rsidR="00800F0D" w:rsidRPr="004520D7" w:rsidRDefault="006A2922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20D7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  <w:r w:rsidR="005B46F2" w:rsidRPr="004520D7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</w:tr>
      <w:bookmarkEnd w:id="0"/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10" w:type="dxa"/>
            <w:vAlign w:val="center"/>
          </w:tcPr>
          <w:p w:rsidR="00800F0D" w:rsidRPr="001D1F69" w:rsidRDefault="000C7F01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7F01">
              <w:rPr>
                <w:rFonts w:ascii="Times New Roman" w:hAnsi="Times New Roman"/>
                <w:sz w:val="22"/>
                <w:szCs w:val="22"/>
              </w:rPr>
              <w:t>471172</w:t>
            </w:r>
            <w:r>
              <w:rPr>
                <w:rFonts w:ascii="Times New Roman" w:hAnsi="Times New Roman"/>
                <w:sz w:val="22"/>
                <w:szCs w:val="22"/>
              </w:rPr>
              <w:t>,4</w:t>
            </w:r>
          </w:p>
        </w:tc>
        <w:tc>
          <w:tcPr>
            <w:tcW w:w="2410" w:type="dxa"/>
            <w:vAlign w:val="center"/>
          </w:tcPr>
          <w:p w:rsidR="00800F0D" w:rsidRPr="001D1F69" w:rsidRDefault="000C7F01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непроизведенные нефинансовые активы</w:t>
            </w:r>
          </w:p>
        </w:tc>
        <w:tc>
          <w:tcPr>
            <w:tcW w:w="2410" w:type="dxa"/>
            <w:vAlign w:val="center"/>
          </w:tcPr>
          <w:p w:rsidR="00800F0D" w:rsidRPr="001D1F69" w:rsidRDefault="000C7F01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7F01">
              <w:rPr>
                <w:rFonts w:ascii="Times New Roman" w:hAnsi="Times New Roman"/>
                <w:sz w:val="22"/>
                <w:szCs w:val="22"/>
              </w:rPr>
              <w:t>4350</w:t>
            </w:r>
            <w:r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2410" w:type="dxa"/>
            <w:vAlign w:val="center"/>
          </w:tcPr>
          <w:p w:rsidR="00800F0D" w:rsidRPr="001D1F69" w:rsidRDefault="000C7F01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</w:tr>
    </w:tbl>
    <w:p w:rsidR="00706F83" w:rsidRDefault="00706F83"/>
    <w:sectPr w:rsidR="00706F83" w:rsidSect="00833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48" w:rsidRDefault="00463D48" w:rsidP="002A53DB">
      <w:pPr>
        <w:spacing w:after="0" w:line="240" w:lineRule="auto"/>
      </w:pPr>
      <w:r>
        <w:separator/>
      </w:r>
    </w:p>
  </w:endnote>
  <w:endnote w:type="continuationSeparator" w:id="0">
    <w:p w:rsidR="00463D48" w:rsidRDefault="00463D4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48" w:rsidRDefault="00463D48" w:rsidP="002A53DB">
      <w:pPr>
        <w:spacing w:after="0" w:line="240" w:lineRule="auto"/>
      </w:pPr>
      <w:r>
        <w:separator/>
      </w:r>
    </w:p>
  </w:footnote>
  <w:footnote w:type="continuationSeparator" w:id="0">
    <w:p w:rsidR="00463D48" w:rsidRDefault="00463D4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602BB"/>
    <w:rsid w:val="000C7F01"/>
    <w:rsid w:val="000D6813"/>
    <w:rsid w:val="000F3D35"/>
    <w:rsid w:val="000F79C3"/>
    <w:rsid w:val="00107A48"/>
    <w:rsid w:val="00132B1A"/>
    <w:rsid w:val="0015739B"/>
    <w:rsid w:val="00172EE0"/>
    <w:rsid w:val="00194045"/>
    <w:rsid w:val="001958AE"/>
    <w:rsid w:val="001D1F69"/>
    <w:rsid w:val="001E68B0"/>
    <w:rsid w:val="002042F7"/>
    <w:rsid w:val="00220BF4"/>
    <w:rsid w:val="00225573"/>
    <w:rsid w:val="0024620C"/>
    <w:rsid w:val="002A53DB"/>
    <w:rsid w:val="002B23DA"/>
    <w:rsid w:val="002E04B2"/>
    <w:rsid w:val="00333300"/>
    <w:rsid w:val="00353B49"/>
    <w:rsid w:val="004520D7"/>
    <w:rsid w:val="00463D48"/>
    <w:rsid w:val="004E6733"/>
    <w:rsid w:val="005004DD"/>
    <w:rsid w:val="005514AC"/>
    <w:rsid w:val="00565373"/>
    <w:rsid w:val="005B46F2"/>
    <w:rsid w:val="005B4E30"/>
    <w:rsid w:val="005D541F"/>
    <w:rsid w:val="005E4AD9"/>
    <w:rsid w:val="005F0DE1"/>
    <w:rsid w:val="00610F98"/>
    <w:rsid w:val="00616F28"/>
    <w:rsid w:val="006A2922"/>
    <w:rsid w:val="006E2391"/>
    <w:rsid w:val="006F4C76"/>
    <w:rsid w:val="00706F83"/>
    <w:rsid w:val="00743FAE"/>
    <w:rsid w:val="0079139D"/>
    <w:rsid w:val="00791A5B"/>
    <w:rsid w:val="00800F0D"/>
    <w:rsid w:val="0080473A"/>
    <w:rsid w:val="008108A5"/>
    <w:rsid w:val="008331C4"/>
    <w:rsid w:val="00863E56"/>
    <w:rsid w:val="008B7CE2"/>
    <w:rsid w:val="008C4000"/>
    <w:rsid w:val="008E2EF7"/>
    <w:rsid w:val="008E7557"/>
    <w:rsid w:val="00974097"/>
    <w:rsid w:val="00975D9F"/>
    <w:rsid w:val="00A05272"/>
    <w:rsid w:val="00A45FBC"/>
    <w:rsid w:val="00A803E3"/>
    <w:rsid w:val="00BA58E4"/>
    <w:rsid w:val="00BB1E80"/>
    <w:rsid w:val="00BB75CD"/>
    <w:rsid w:val="00C0696E"/>
    <w:rsid w:val="00C37BD8"/>
    <w:rsid w:val="00C96FCF"/>
    <w:rsid w:val="00CA3CD9"/>
    <w:rsid w:val="00D56DE4"/>
    <w:rsid w:val="00DB4E72"/>
    <w:rsid w:val="00DC28B5"/>
    <w:rsid w:val="00DF0996"/>
    <w:rsid w:val="00E5366C"/>
    <w:rsid w:val="00E84AD4"/>
    <w:rsid w:val="00F212B9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unhideWhenUsed/>
    <w:rsid w:val="0070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80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Таблица Знак"/>
    <w:basedOn w:val="a0"/>
    <w:link w:val="aa"/>
    <w:rsid w:val="00800F0D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Message Header"/>
    <w:basedOn w:val="a"/>
    <w:link w:val="ad"/>
    <w:uiPriority w:val="99"/>
    <w:semiHidden/>
    <w:unhideWhenUsed/>
    <w:rsid w:val="00800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Шапка Знак"/>
    <w:basedOn w:val="a0"/>
    <w:link w:val="ab"/>
    <w:uiPriority w:val="99"/>
    <w:semiHidden/>
    <w:rsid w:val="00800F0D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2441-D5CF-46CE-A24E-F046C7FA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0</cp:revision>
  <cp:lastPrinted>2021-03-09T07:45:00Z</cp:lastPrinted>
  <dcterms:created xsi:type="dcterms:W3CDTF">2020-06-18T13:58:00Z</dcterms:created>
  <dcterms:modified xsi:type="dcterms:W3CDTF">2021-05-25T13:14:00Z</dcterms:modified>
</cp:coreProperties>
</file>